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1199"/>
      </w:tblGrid>
      <w:tr w:rsidR="001F79BD" w:rsidRPr="001F79BD" w:rsidTr="001F79BD">
        <w:trPr>
          <w:trHeight w:val="551"/>
        </w:trPr>
        <w:tc>
          <w:tcPr>
            <w:tcW w:w="956" w:type="dxa"/>
            <w:vAlign w:val="center"/>
          </w:tcPr>
          <w:p w:rsidR="001F79BD" w:rsidRPr="00E066DD" w:rsidRDefault="000C46FC" w:rsidP="001F79BD">
            <w:pPr>
              <w:tabs>
                <w:tab w:val="left" w:pos="620"/>
              </w:tabs>
              <w:ind w:leftChars="-130" w:left="-273"/>
              <w:jc w:val="center"/>
              <w:rPr>
                <w:rFonts w:asciiTheme="minorEastAsia" w:hAnsiTheme="minorEastAsia"/>
                <w:sz w:val="16"/>
              </w:rPr>
            </w:pPr>
            <w:bookmarkStart w:id="0" w:name="_GoBack"/>
            <w:bookmarkEnd w:id="0"/>
            <w:r>
              <w:rPr>
                <w:rFonts w:ascii="HGPｺﾞｼｯｸE" w:eastAsia="HGPｺﾞｼｯｸE" w:hAnsi="HGPｺﾞｼｯｸE" w:hint="eastAsia"/>
                <w:sz w:val="16"/>
              </w:rPr>
              <w:t xml:space="preserve"> </w:t>
            </w:r>
            <w:r w:rsidR="001F79BD" w:rsidRPr="00E066DD">
              <w:rPr>
                <w:rFonts w:asciiTheme="minorEastAsia" w:hAnsiTheme="minorEastAsia" w:hint="eastAsia"/>
                <w:sz w:val="16"/>
              </w:rPr>
              <w:t>整理番号</w:t>
            </w:r>
          </w:p>
        </w:tc>
        <w:tc>
          <w:tcPr>
            <w:tcW w:w="1199" w:type="dxa"/>
          </w:tcPr>
          <w:p w:rsidR="001F79BD" w:rsidRPr="001F79BD" w:rsidRDefault="001F79BD" w:rsidP="001F79BD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:rsidR="00185566" w:rsidRPr="00E066DD" w:rsidRDefault="00185566">
      <w:pPr>
        <w:rPr>
          <w:rFonts w:asciiTheme="minorEastAsia" w:hAnsiTheme="minorEastAsia"/>
        </w:rPr>
      </w:pPr>
    </w:p>
    <w:p w:rsidR="000B5E03" w:rsidRPr="00A6364C" w:rsidRDefault="000B5E03" w:rsidP="000B5E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A6364C">
        <w:rPr>
          <w:rFonts w:hint="eastAsia"/>
          <w:sz w:val="24"/>
          <w:szCs w:val="24"/>
        </w:rPr>
        <w:t>ロームシアター京都×京都芸術センター</w:t>
      </w:r>
    </w:p>
    <w:p w:rsidR="000B5E03" w:rsidRPr="00AF7348" w:rsidRDefault="000B5E03" w:rsidP="000B5E03">
      <w:pPr>
        <w:jc w:val="center"/>
      </w:pPr>
      <w:r w:rsidRPr="00AF7348">
        <w:rPr>
          <w:rFonts w:hint="eastAsia"/>
          <w:sz w:val="24"/>
          <w:szCs w:val="24"/>
          <w:shd w:val="pct15" w:color="auto" w:fill="FFFFFF"/>
        </w:rPr>
        <w:t>U35</w:t>
      </w:r>
      <w:r w:rsidRPr="00AF7348">
        <w:rPr>
          <w:rFonts w:hint="eastAsia"/>
          <w:sz w:val="24"/>
          <w:szCs w:val="24"/>
          <w:shd w:val="pct15" w:color="auto" w:fill="FFFFFF"/>
        </w:rPr>
        <w:t>創造支援プログラム</w:t>
      </w:r>
      <w:r w:rsidRPr="00AF7348">
        <w:rPr>
          <w:rFonts w:hint="eastAsia"/>
          <w:shd w:val="pct15" w:color="auto" w:fill="FFFFFF"/>
        </w:rPr>
        <w:t xml:space="preserve">　</w:t>
      </w:r>
      <w:r w:rsidRPr="00AF7348">
        <w:rPr>
          <w:rFonts w:hint="eastAsia"/>
          <w:b/>
          <w:sz w:val="28"/>
          <w:szCs w:val="28"/>
          <w:shd w:val="pct15" w:color="auto" w:fill="FFFFFF"/>
        </w:rPr>
        <w:t>KIPPU</w:t>
      </w:r>
      <w:r w:rsidRPr="00AF7348">
        <w:rPr>
          <w:rFonts w:hint="eastAsia"/>
          <w:shd w:val="pct15" w:color="auto" w:fill="FFFFFF"/>
        </w:rPr>
        <w:t xml:space="preserve">　</w:t>
      </w:r>
      <w:r>
        <w:rPr>
          <w:rFonts w:ascii="メイリオ" w:eastAsia="メイリオ" w:hAnsi="メイリオ" w:hint="eastAsia"/>
          <w:sz w:val="28"/>
          <w:szCs w:val="28"/>
          <w:shd w:val="pct15" w:color="auto" w:fill="FFFFFF"/>
        </w:rPr>
        <w:t>応募申請書</w:t>
      </w:r>
    </w:p>
    <w:p w:rsidR="00185566" w:rsidRPr="00B65262" w:rsidRDefault="000B5E03" w:rsidP="000B5E03">
      <w:pPr>
        <w:jc w:val="right"/>
        <w:rPr>
          <w:rFonts w:asciiTheme="minorEastAsia" w:hAnsiTheme="minorEastAsia"/>
          <w:sz w:val="20"/>
          <w:szCs w:val="20"/>
        </w:rPr>
      </w:pPr>
      <w:r w:rsidRPr="00203D85">
        <w:rPr>
          <w:rFonts w:asciiTheme="minorEastAsia" w:hAnsiTheme="minorEastAsia" w:hint="eastAsia"/>
          <w:sz w:val="18"/>
          <w:szCs w:val="18"/>
        </w:rPr>
        <w:t xml:space="preserve">　　年　　　月　　　日</w:t>
      </w:r>
    </w:p>
    <w:tbl>
      <w:tblPr>
        <w:tblW w:w="1031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0"/>
        <w:gridCol w:w="4290"/>
        <w:gridCol w:w="567"/>
        <w:gridCol w:w="899"/>
      </w:tblGrid>
      <w:tr w:rsidR="00B44E4F" w:rsidRPr="00203D85" w:rsidTr="00B44E4F">
        <w:trPr>
          <w:trHeight w:val="559"/>
        </w:trPr>
        <w:tc>
          <w:tcPr>
            <w:tcW w:w="4560" w:type="dxa"/>
            <w:vAlign w:val="center"/>
          </w:tcPr>
          <w:p w:rsidR="00B44E4F" w:rsidRPr="00203D85" w:rsidRDefault="00B44E4F" w:rsidP="001F79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代表者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</w:tc>
        <w:tc>
          <w:tcPr>
            <w:tcW w:w="4290" w:type="dxa"/>
            <w:vAlign w:val="center"/>
          </w:tcPr>
          <w:p w:rsidR="00B44E4F" w:rsidRPr="00B44E4F" w:rsidRDefault="00B44E4F" w:rsidP="00B44E4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4E4F" w:rsidRPr="00B44E4F" w:rsidRDefault="00B44E4F" w:rsidP="00B569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899" w:type="dxa"/>
            <w:vAlign w:val="center"/>
          </w:tcPr>
          <w:p w:rsidR="00B44E4F" w:rsidRPr="00203D85" w:rsidRDefault="00B44E4F" w:rsidP="00B44E4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</w:p>
        </w:tc>
      </w:tr>
      <w:tr w:rsidR="000B5E03" w:rsidRPr="00203D85" w:rsidTr="00B91943">
        <w:trPr>
          <w:trHeight w:val="559"/>
        </w:trPr>
        <w:tc>
          <w:tcPr>
            <w:tcW w:w="4560" w:type="dxa"/>
            <w:vAlign w:val="center"/>
          </w:tcPr>
          <w:p w:rsidR="000B5E03" w:rsidRPr="004D2693" w:rsidRDefault="004D2693" w:rsidP="004D26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団体名（ふりがな）</w:t>
            </w:r>
            <w:r w:rsidRPr="004D2693">
              <w:rPr>
                <w:rFonts w:asciiTheme="minorEastAsia" w:hAnsiTheme="minorEastAsia" w:hint="eastAsia"/>
                <w:sz w:val="16"/>
                <w:szCs w:val="16"/>
              </w:rPr>
              <w:t>※申請者が団体の場合のみ記入</w:t>
            </w:r>
          </w:p>
        </w:tc>
        <w:tc>
          <w:tcPr>
            <w:tcW w:w="5756" w:type="dxa"/>
            <w:gridSpan w:val="3"/>
            <w:vAlign w:val="center"/>
          </w:tcPr>
          <w:p w:rsidR="000B5E03" w:rsidRPr="00203D85" w:rsidRDefault="000B5E03" w:rsidP="004D269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2693" w:rsidRPr="00203D85" w:rsidTr="00B44E4F">
        <w:trPr>
          <w:trHeight w:val="559"/>
        </w:trPr>
        <w:tc>
          <w:tcPr>
            <w:tcW w:w="4560" w:type="dxa"/>
            <w:vAlign w:val="center"/>
          </w:tcPr>
          <w:p w:rsidR="004D2693" w:rsidRPr="00203D85" w:rsidRDefault="004D2693" w:rsidP="001F79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団体・個人ＷＥＢサイトＵＲＬ（あれば記入）</w:t>
            </w:r>
          </w:p>
        </w:tc>
        <w:tc>
          <w:tcPr>
            <w:tcW w:w="5756" w:type="dxa"/>
            <w:gridSpan w:val="3"/>
            <w:vAlign w:val="center"/>
          </w:tcPr>
          <w:p w:rsidR="004D2693" w:rsidRPr="00203D85" w:rsidRDefault="004D2693" w:rsidP="00B44E4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B5E03" w:rsidRPr="00203D85" w:rsidTr="00B91943">
        <w:trPr>
          <w:trHeight w:val="559"/>
        </w:trPr>
        <w:tc>
          <w:tcPr>
            <w:tcW w:w="10316" w:type="dxa"/>
            <w:gridSpan w:val="4"/>
          </w:tcPr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申請者の住所（団体の場合、主たる事務所の所在地）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0B5E03" w:rsidRPr="00203D85" w:rsidRDefault="000B5E03" w:rsidP="004D798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B5E03" w:rsidRPr="00203D85" w:rsidRDefault="000B5E03" w:rsidP="001E7D5D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：　　　　　　　　　　　　</w:t>
            </w:r>
            <w:r w:rsidR="001E7D5D">
              <w:rPr>
                <w:rFonts w:asciiTheme="minorEastAsia" w:hAnsiTheme="minorEastAsia" w:hint="eastAsia"/>
                <w:sz w:val="18"/>
                <w:szCs w:val="18"/>
              </w:rPr>
              <w:t xml:space="preserve">携帯電話番号：　　　　　　　　　　　　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E-mail（必須）：</w:t>
            </w:r>
          </w:p>
        </w:tc>
      </w:tr>
      <w:tr w:rsidR="000B5E03" w:rsidRPr="00203D85" w:rsidTr="00B91943">
        <w:trPr>
          <w:trHeight w:val="1861"/>
        </w:trPr>
        <w:tc>
          <w:tcPr>
            <w:tcW w:w="10316" w:type="dxa"/>
            <w:gridSpan w:val="4"/>
          </w:tcPr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担当者連絡先（担当者が申請者と異なる場合のみ記入。その場合、当件についてのご連絡は担当者にします。）  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氏名：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B5E03" w:rsidRPr="00203D85" w:rsidRDefault="000B5E03" w:rsidP="001E7D5D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電話番号：　　　　　　　　　　　　　携帯電話番号：</w:t>
            </w:r>
            <w:r w:rsidR="001E7D5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E-mail(必須)：</w:t>
            </w:r>
          </w:p>
        </w:tc>
      </w:tr>
      <w:tr w:rsidR="000B5E03" w:rsidRPr="00203D85" w:rsidTr="00B44E4F">
        <w:trPr>
          <w:trHeight w:val="1668"/>
        </w:trPr>
        <w:tc>
          <w:tcPr>
            <w:tcW w:w="10316" w:type="dxa"/>
            <w:gridSpan w:val="4"/>
          </w:tcPr>
          <w:p w:rsidR="00FE53AE" w:rsidRPr="00FE53AE" w:rsidRDefault="00FE53AE" w:rsidP="00FE53AE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ロームシアター京都】希望する公演期間</w:t>
            </w:r>
            <w:r w:rsidRPr="00FE53AE">
              <w:rPr>
                <w:rFonts w:asciiTheme="minorEastAsia" w:hAnsiTheme="minorEastAsia" w:hint="eastAsia"/>
                <w:sz w:val="16"/>
                <w:szCs w:val="16"/>
              </w:rPr>
              <w:t>（※</w:t>
            </w:r>
            <w:r w:rsidRPr="00FE53AE">
              <w:rPr>
                <w:rFonts w:hint="eastAsia"/>
                <w:sz w:val="16"/>
                <w:szCs w:val="16"/>
              </w:rPr>
              <w:t>以下の日程には、仕込、リハーサル、本番、撤去すべて含みます）</w:t>
            </w:r>
          </w:p>
          <w:p w:rsidR="00FE53AE" w:rsidRPr="00FE53AE" w:rsidRDefault="00FE53AE" w:rsidP="0055511E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FE53AE">
              <w:rPr>
                <w:rFonts w:hint="eastAsia"/>
                <w:sz w:val="16"/>
                <w:szCs w:val="16"/>
                <w:u w:val="single"/>
              </w:rPr>
              <w:t>第１希望から順に数字を付けてください。調整不可の期間がある場合は（×）と付けてください。</w:t>
            </w:r>
          </w:p>
          <w:p w:rsidR="00FE53AE" w:rsidRPr="00FE53AE" w:rsidRDefault="00FE53AE" w:rsidP="0055511E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）①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２０２０年 </w:t>
            </w:r>
            <w:r w:rsidR="00B44E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７月 </w:t>
            </w:r>
            <w:r w:rsidR="00B44E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６日（月） ～ </w:t>
            </w:r>
            <w:r w:rsidR="00B44E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７月 １２日（日</w:t>
            </w:r>
            <w:r w:rsidRPr="00FE53AE">
              <w:rPr>
                <w:rFonts w:asciiTheme="minorEastAsia" w:hAnsiTheme="minorEastAsia" w:hint="eastAsia"/>
                <w:sz w:val="18"/>
                <w:szCs w:val="18"/>
              </w:rPr>
              <w:t xml:space="preserve">）　</w:t>
            </w:r>
          </w:p>
          <w:p w:rsidR="000B5E03" w:rsidRPr="00203D85" w:rsidRDefault="00FE53AE" w:rsidP="00556C92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）②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２０２０年 １１月 ３０日（月） ～ １２月</w:t>
            </w:r>
            <w:r w:rsidR="00B44E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 ６日（日</w:t>
            </w:r>
            <w:r w:rsidRPr="00FE53A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E53AE" w:rsidRPr="00B91943" w:rsidTr="00B91943">
        <w:trPr>
          <w:trHeight w:val="889"/>
        </w:trPr>
        <w:tc>
          <w:tcPr>
            <w:tcW w:w="10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6" w:rsidRDefault="00FE53AE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京都芸術センター】</w:t>
            </w:r>
          </w:p>
          <w:p w:rsidR="00FE53AE" w:rsidRDefault="00E37B26" w:rsidP="00162FB5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Ⅰ．</w:t>
            </w:r>
            <w:r w:rsidR="00FE53AE">
              <w:rPr>
                <w:rFonts w:asciiTheme="minorEastAsia" w:hAnsiTheme="minorEastAsia" w:hint="eastAsia"/>
                <w:sz w:val="18"/>
                <w:szCs w:val="18"/>
              </w:rPr>
              <w:t>稽古場使用を</w:t>
            </w:r>
            <w:r w:rsidR="00FE53AE" w:rsidRPr="00203D85">
              <w:rPr>
                <w:rFonts w:asciiTheme="minorEastAsia" w:hAnsiTheme="minorEastAsia" w:hint="eastAsia"/>
                <w:sz w:val="18"/>
                <w:szCs w:val="18"/>
              </w:rPr>
              <w:t>希望する期間</w:t>
            </w:r>
            <w:r w:rsidR="00FE53AE" w:rsidRPr="00FE53A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FE53AE" w:rsidRPr="00FE53AE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FE53AE" w:rsidRPr="00FE53AE">
              <w:rPr>
                <w:rFonts w:hint="eastAsia"/>
                <w:sz w:val="16"/>
                <w:szCs w:val="16"/>
              </w:rPr>
              <w:t>公演日の最長３ヵ月前から使用可。最短でも</w:t>
            </w:r>
            <w:r w:rsidR="00556C92">
              <w:rPr>
                <w:rFonts w:hint="eastAsia"/>
                <w:sz w:val="16"/>
                <w:szCs w:val="16"/>
              </w:rPr>
              <w:t>約</w:t>
            </w:r>
            <w:r w:rsidR="00FE53AE" w:rsidRPr="00FE53AE">
              <w:rPr>
                <w:rFonts w:hint="eastAsia"/>
                <w:sz w:val="16"/>
                <w:szCs w:val="16"/>
              </w:rPr>
              <w:t>１ヶ月は使用すること。）</w:t>
            </w:r>
          </w:p>
          <w:p w:rsidR="00FE53AE" w:rsidRDefault="00FE53AE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91943">
              <w:rPr>
                <w:rFonts w:asciiTheme="minorEastAsia" w:hAnsiTheme="minorEastAsia" w:hint="eastAsia"/>
                <w:sz w:val="18"/>
                <w:szCs w:val="18"/>
              </w:rPr>
              <w:t>第１希望の場合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:rsidR="00B91943" w:rsidRDefault="00B91943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第２希望の場合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:rsidR="00E72C18" w:rsidRDefault="00E37B26" w:rsidP="00E37B2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Ⅱ．希望する制作室</w:t>
            </w:r>
            <w:r w:rsidRPr="00E37B26">
              <w:rPr>
                <w:rFonts w:asciiTheme="minorEastAsia" w:hAnsiTheme="minorEastAsia" w:hint="eastAsia"/>
                <w:sz w:val="16"/>
                <w:szCs w:val="16"/>
              </w:rPr>
              <w:t>（※制作室の番号を記入。各部屋の仕様は京都芸術センターＷＥＢサイトをご覧ください。）</w:t>
            </w:r>
          </w:p>
          <w:p w:rsidR="00E37B26" w:rsidRPr="00B91943" w:rsidRDefault="00E37B26" w:rsidP="00E37B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第１希望（　　　　　　）　　第２希望（　　　　　　）　　　第３希望（　　　　　　　）</w:t>
            </w:r>
          </w:p>
        </w:tc>
      </w:tr>
    </w:tbl>
    <w:p w:rsidR="00185566" w:rsidRDefault="00185566">
      <w:pPr>
        <w:rPr>
          <w:rFonts w:ascii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="198" w:tblpY="162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9073"/>
      </w:tblGrid>
      <w:tr w:rsidR="00E37B26" w:rsidRPr="00E37B26" w:rsidTr="003F339D">
        <w:trPr>
          <w:trHeight w:val="3251"/>
        </w:trPr>
        <w:tc>
          <w:tcPr>
            <w:tcW w:w="614" w:type="pct"/>
            <w:vAlign w:val="center"/>
          </w:tcPr>
          <w:p w:rsidR="001E7D5D" w:rsidRDefault="00E37B26" w:rsidP="00162F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7B26">
              <w:rPr>
                <w:rFonts w:asciiTheme="minorEastAsia" w:hAnsiTheme="minorEastAsia" w:hint="eastAsia"/>
                <w:sz w:val="18"/>
                <w:szCs w:val="18"/>
              </w:rPr>
              <w:t>応募動機／申請理由</w:t>
            </w:r>
          </w:p>
          <w:p w:rsidR="00E37B26" w:rsidRPr="00097F68" w:rsidRDefault="00557C7C" w:rsidP="00162FB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1E7D5D" w:rsidRPr="00557C7C">
              <w:rPr>
                <w:rFonts w:asciiTheme="minorEastAsia" w:hAnsiTheme="minorEastAsia" w:hint="eastAsia"/>
                <w:sz w:val="16"/>
                <w:szCs w:val="16"/>
              </w:rPr>
              <w:t>6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字以内</w:t>
            </w:r>
            <w:r w:rsidR="001E7D5D" w:rsidRPr="00557C7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386" w:type="pct"/>
            <w:vAlign w:val="center"/>
          </w:tcPr>
          <w:p w:rsidR="00E37B26" w:rsidRPr="00610535" w:rsidRDefault="00E37B26" w:rsidP="00557C7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D2693" w:rsidRDefault="004D2693">
      <w:pPr>
        <w:rPr>
          <w:rFonts w:asciiTheme="minorEastAsia" w:hAnsiTheme="minorEastAsia"/>
          <w:sz w:val="18"/>
          <w:szCs w:val="18"/>
        </w:rPr>
      </w:pPr>
    </w:p>
    <w:p w:rsidR="00557C7C" w:rsidRPr="00557C7C" w:rsidRDefault="00557C7C" w:rsidP="00557C7C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制作する作品の発表計画について</w:t>
      </w:r>
    </w:p>
    <w:tbl>
      <w:tblPr>
        <w:tblW w:w="10393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9072"/>
      </w:tblGrid>
      <w:tr w:rsidR="00EC6CAE" w:rsidRPr="00203D85" w:rsidTr="00E72C18">
        <w:trPr>
          <w:trHeight w:val="984"/>
        </w:trPr>
        <w:tc>
          <w:tcPr>
            <w:tcW w:w="1321" w:type="dxa"/>
            <w:vAlign w:val="center"/>
          </w:tcPr>
          <w:p w:rsidR="00EC6CAE" w:rsidRPr="001E7D5D" w:rsidRDefault="0055511E" w:rsidP="008E15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7D5D">
              <w:rPr>
                <w:rFonts w:asciiTheme="minorEastAsia" w:hAnsiTheme="minorEastAsia" w:hint="eastAsia"/>
                <w:sz w:val="18"/>
                <w:szCs w:val="18"/>
              </w:rPr>
              <w:t>公演</w:t>
            </w:r>
            <w:r w:rsidR="00EC6CAE" w:rsidRPr="001E7D5D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9072" w:type="dxa"/>
          </w:tcPr>
          <w:p w:rsidR="00EC6CAE" w:rsidRPr="00203D85" w:rsidRDefault="00EC6CAE" w:rsidP="00F1026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EC6CAE" w:rsidRPr="00203D85" w:rsidRDefault="00EC6CAE" w:rsidP="00F1026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EC6CAE" w:rsidRPr="00203D85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公演</w:t>
            </w:r>
            <w:r w:rsidR="00EC6CAE" w:rsidRPr="00203D85">
              <w:rPr>
                <w:rFonts w:asciiTheme="minorEastAsia" w:hAnsiTheme="minorEastAsia" w:hint="eastAsia"/>
                <w:sz w:val="18"/>
                <w:szCs w:val="18"/>
              </w:rPr>
              <w:t>名が未定の場合は、「タイトル未定」と記入</w:t>
            </w:r>
            <w:r w:rsidR="00B56949" w:rsidRPr="00203D85"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="00EC6CAE" w:rsidRPr="00203D85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D2693" w:rsidRPr="00203D85" w:rsidTr="00557C7C">
        <w:trPr>
          <w:trHeight w:val="4053"/>
        </w:trPr>
        <w:tc>
          <w:tcPr>
            <w:tcW w:w="1321" w:type="dxa"/>
            <w:vAlign w:val="center"/>
          </w:tcPr>
          <w:p w:rsidR="004D2693" w:rsidRDefault="004D2693" w:rsidP="005551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7D5D">
              <w:rPr>
                <w:rFonts w:asciiTheme="minorEastAsia" w:hAnsiTheme="minorEastAsia" w:hint="eastAsia"/>
                <w:sz w:val="18"/>
                <w:szCs w:val="18"/>
              </w:rPr>
              <w:t>企画趣旨</w:t>
            </w:r>
          </w:p>
          <w:p w:rsidR="001E7D5D" w:rsidRPr="00557C7C" w:rsidRDefault="001E7D5D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57C7C">
              <w:rPr>
                <w:rFonts w:asciiTheme="minorEastAsia" w:hAnsiTheme="minorEastAsia" w:hint="eastAsia"/>
                <w:sz w:val="16"/>
                <w:szCs w:val="16"/>
              </w:rPr>
              <w:t>（600字以内）</w:t>
            </w:r>
          </w:p>
        </w:tc>
        <w:tc>
          <w:tcPr>
            <w:tcW w:w="9072" w:type="dxa"/>
          </w:tcPr>
          <w:p w:rsidR="004D2693" w:rsidRPr="00610535" w:rsidRDefault="004D2693" w:rsidP="00557C7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511E" w:rsidRPr="00203D85" w:rsidTr="00557C7C">
        <w:trPr>
          <w:trHeight w:val="3672"/>
        </w:trPr>
        <w:tc>
          <w:tcPr>
            <w:tcW w:w="1321" w:type="dxa"/>
            <w:vAlign w:val="center"/>
          </w:tcPr>
          <w:p w:rsidR="0055511E" w:rsidRDefault="0055511E" w:rsidP="005551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7D5D">
              <w:rPr>
                <w:rFonts w:asciiTheme="minorEastAsia" w:hAnsiTheme="minorEastAsia" w:hint="eastAsia"/>
                <w:sz w:val="18"/>
                <w:szCs w:val="18"/>
              </w:rPr>
              <w:t>作品概要</w:t>
            </w:r>
          </w:p>
          <w:p w:rsidR="00610535" w:rsidRPr="00557C7C" w:rsidRDefault="00610535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57C7C">
              <w:rPr>
                <w:rFonts w:asciiTheme="minorEastAsia" w:hAnsiTheme="minorEastAsia" w:hint="eastAsia"/>
                <w:sz w:val="16"/>
                <w:szCs w:val="16"/>
              </w:rPr>
              <w:t>（600字以内）</w:t>
            </w:r>
          </w:p>
        </w:tc>
        <w:tc>
          <w:tcPr>
            <w:tcW w:w="9072" w:type="dxa"/>
          </w:tcPr>
          <w:p w:rsidR="00557C7C" w:rsidRPr="00610535" w:rsidRDefault="00557C7C" w:rsidP="00557C7C">
            <w:pPr>
              <w:spacing w:line="300" w:lineRule="exact"/>
              <w:rPr>
                <w:rFonts w:ascii="メイリオ" w:eastAsia="メイリオ" w:hAnsi="メイリオ" w:cs="メイリオ"/>
                <w:bCs/>
                <w:szCs w:val="21"/>
                <w:shd w:val="clear" w:color="auto" w:fill="FFFFFF"/>
              </w:rPr>
            </w:pPr>
          </w:p>
          <w:p w:rsidR="0055511E" w:rsidRPr="00610535" w:rsidRDefault="0055511E" w:rsidP="00610535">
            <w:pPr>
              <w:spacing w:line="300" w:lineRule="exact"/>
              <w:rPr>
                <w:rFonts w:ascii="メイリオ" w:eastAsia="メイリオ" w:hAnsi="メイリオ" w:cs="メイリオ"/>
                <w:bCs/>
                <w:szCs w:val="21"/>
                <w:shd w:val="clear" w:color="auto" w:fill="FFFFFF"/>
              </w:rPr>
            </w:pPr>
          </w:p>
        </w:tc>
      </w:tr>
      <w:tr w:rsidR="0055511E" w:rsidRPr="00203D85" w:rsidTr="00B44E4F">
        <w:trPr>
          <w:trHeight w:val="1210"/>
        </w:trPr>
        <w:tc>
          <w:tcPr>
            <w:tcW w:w="1321" w:type="dxa"/>
            <w:vAlign w:val="center"/>
          </w:tcPr>
          <w:p w:rsidR="0055511E" w:rsidRDefault="0055511E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予定している</w:t>
            </w:r>
          </w:p>
          <w:p w:rsidR="0055511E" w:rsidRDefault="0055511E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キャスト・</w:t>
            </w:r>
          </w:p>
          <w:p w:rsidR="0055511E" w:rsidRDefault="0055511E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スタッフ</w:t>
            </w:r>
          </w:p>
        </w:tc>
        <w:tc>
          <w:tcPr>
            <w:tcW w:w="9072" w:type="dxa"/>
          </w:tcPr>
          <w:p w:rsidR="0055511E" w:rsidRPr="00203D85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511E" w:rsidRPr="00203D85" w:rsidTr="00E72C18">
        <w:trPr>
          <w:trHeight w:val="1127"/>
        </w:trPr>
        <w:tc>
          <w:tcPr>
            <w:tcW w:w="1321" w:type="dxa"/>
            <w:vAlign w:val="center"/>
          </w:tcPr>
          <w:p w:rsidR="0055511E" w:rsidRPr="00203D85" w:rsidRDefault="0055511E" w:rsidP="008E15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9072" w:type="dxa"/>
          </w:tcPr>
          <w:p w:rsidR="0055511E" w:rsidRPr="00203D85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該当する項目の□にチェックしてください。</w:t>
            </w:r>
          </w:p>
          <w:p w:rsidR="004D2693" w:rsidRDefault="004D2693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当該公演での助成金、協賛金等の申請状況</w:t>
            </w:r>
          </w:p>
          <w:p w:rsidR="004D2693" w:rsidRDefault="004D2693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申請し、結果が出ている。　　申請先：</w:t>
            </w:r>
          </w:p>
          <w:p w:rsidR="004D2693" w:rsidRDefault="004D2693" w:rsidP="004D2693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申請し、結果を待っている。　申請先：</w:t>
            </w:r>
          </w:p>
          <w:p w:rsidR="004D2693" w:rsidRDefault="004D2693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申請予定はない。</w:t>
            </w:r>
          </w:p>
          <w:p w:rsidR="0055511E" w:rsidRPr="00203D85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4D2693">
              <w:rPr>
                <w:rFonts w:asciiTheme="minorEastAsia" w:hAnsiTheme="minorEastAsia" w:hint="eastAsia"/>
                <w:sz w:val="18"/>
                <w:szCs w:val="18"/>
              </w:rPr>
              <w:t>当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公演の他地域、会場での上演予定</w:t>
            </w:r>
          </w:p>
          <w:p w:rsidR="0055511E" w:rsidRPr="00203D85" w:rsidRDefault="0055511E" w:rsidP="004D2693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他地域(会場)での公演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が確定している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会場名（地域）：</w:t>
            </w:r>
          </w:p>
          <w:p w:rsidR="0055511E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予定しているが、まだ確定していない。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55511E" w:rsidRPr="00203D85" w:rsidRDefault="0055511E" w:rsidP="0055511E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 予定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していない。</w:t>
            </w:r>
          </w:p>
          <w:p w:rsidR="0055511E" w:rsidRPr="00203D85" w:rsidRDefault="0055511E" w:rsidP="0055511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094AD6" w:rsidRPr="00E37B26" w:rsidRDefault="00E37B26" w:rsidP="00B44E4F">
      <w:pPr>
        <w:jc w:val="center"/>
        <w:rPr>
          <w:rFonts w:asciiTheme="minorEastAsia" w:hAnsiTheme="minorEastAsia"/>
          <w:b/>
          <w:sz w:val="32"/>
          <w:szCs w:val="32"/>
        </w:rPr>
      </w:pPr>
      <w:r w:rsidRPr="00E37B26">
        <w:rPr>
          <w:rFonts w:asciiTheme="minorEastAsia" w:hAnsiTheme="minorEastAsia" w:hint="eastAsia"/>
          <w:b/>
          <w:sz w:val="32"/>
          <w:szCs w:val="32"/>
        </w:rPr>
        <w:lastRenderedPageBreak/>
        <w:t>活動</w:t>
      </w:r>
      <w:r>
        <w:rPr>
          <w:rFonts w:asciiTheme="minorEastAsia" w:hAnsiTheme="minorEastAsia" w:hint="eastAsia"/>
          <w:b/>
          <w:sz w:val="32"/>
          <w:szCs w:val="32"/>
        </w:rPr>
        <w:t>について</w:t>
      </w:r>
    </w:p>
    <w:p w:rsidR="00E64EE6" w:rsidRPr="00610535" w:rsidRDefault="00FE35DB" w:rsidP="006B00F4">
      <w:pPr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 w:rsidRPr="00610535">
        <w:rPr>
          <w:rFonts w:asciiTheme="minorEastAsia" w:hAnsiTheme="minorEastAsia" w:hint="eastAsia"/>
          <w:sz w:val="18"/>
          <w:szCs w:val="18"/>
        </w:rPr>
        <w:t>団体の場合、構成員の名簿（氏名・肩書等を明記）を提出してくだ</w:t>
      </w:r>
      <w:r w:rsidR="00B56949" w:rsidRPr="00610535">
        <w:rPr>
          <w:rFonts w:asciiTheme="minorEastAsia" w:hAnsiTheme="minorEastAsia" w:hint="eastAsia"/>
          <w:sz w:val="18"/>
          <w:szCs w:val="18"/>
        </w:rPr>
        <w:t>さい</w:t>
      </w:r>
      <w:r w:rsidR="008E15D6" w:rsidRPr="00610535">
        <w:rPr>
          <w:rFonts w:asciiTheme="minorEastAsia" w:hAnsiTheme="minorEastAsia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X="198" w:tblpY="162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8874"/>
      </w:tblGrid>
      <w:tr w:rsidR="00343612" w:rsidRPr="008E15D6" w:rsidTr="00A75AB6">
        <w:trPr>
          <w:trHeight w:val="416"/>
        </w:trPr>
        <w:tc>
          <w:tcPr>
            <w:tcW w:w="626" w:type="pct"/>
            <w:vAlign w:val="center"/>
          </w:tcPr>
          <w:p w:rsidR="00343612" w:rsidRDefault="00343612" w:rsidP="00E94D2F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映像URL</w:t>
            </w:r>
          </w:p>
          <w:p w:rsidR="00A75AB6" w:rsidRDefault="00A75AB6" w:rsidP="00561929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r w:rsidR="006B00F4" w:rsidRPr="00A75AB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上演予定あるいは</w:t>
            </w:r>
          </w:p>
          <w:p w:rsidR="00556C92" w:rsidRPr="00A75AB6" w:rsidRDefault="006B00F4" w:rsidP="00561929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5AB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過去の作品映像</w:t>
            </w:r>
            <w:r w:rsidR="00A75AB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4374" w:type="pct"/>
            <w:vAlign w:val="center"/>
          </w:tcPr>
          <w:p w:rsidR="00097F68" w:rsidRPr="005A0431" w:rsidRDefault="00097F68" w:rsidP="00097F68">
            <w:pPr>
              <w:spacing w:line="3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097F68" w:rsidRDefault="00097F68" w:rsidP="00097F68">
            <w:pPr>
              <w:spacing w:line="3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097F68" w:rsidRDefault="00097F68" w:rsidP="00561929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0431">
              <w:rPr>
                <w:rFonts w:asciiTheme="minorEastAsia" w:hAnsiTheme="minorEastAsia" w:hint="eastAsia"/>
                <w:sz w:val="16"/>
                <w:szCs w:val="16"/>
              </w:rPr>
              <w:t>※ダウンロード用の</w:t>
            </w:r>
            <w:r w:rsidR="00F17669">
              <w:rPr>
                <w:rFonts w:asciiTheme="minorEastAsia" w:hAnsiTheme="minorEastAsia" w:hint="eastAsia"/>
                <w:sz w:val="16"/>
                <w:szCs w:val="16"/>
              </w:rPr>
              <w:t>URL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は不可。</w:t>
            </w:r>
          </w:p>
          <w:p w:rsidR="00343612" w:rsidRPr="00097F68" w:rsidRDefault="00097F68" w:rsidP="00561929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URLで対応できない場合</w:t>
            </w:r>
            <w:r w:rsidR="002E072D">
              <w:rPr>
                <w:rFonts w:asciiTheme="minorEastAsia" w:hAnsiTheme="minorEastAsia" w:hint="eastAsia"/>
                <w:sz w:val="16"/>
                <w:szCs w:val="16"/>
              </w:rPr>
              <w:t>のみ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DVDを京都芸術センター宛に郵送可。ファイナライズ</w:t>
            </w:r>
            <w:r w:rsidR="002E072D">
              <w:rPr>
                <w:rFonts w:asciiTheme="minorEastAsia" w:hAnsiTheme="minorEastAsia" w:hint="eastAsia"/>
                <w:sz w:val="16"/>
                <w:szCs w:val="16"/>
              </w:rPr>
              <w:t>す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こと。</w:t>
            </w:r>
            <w:r w:rsidR="002C73EC">
              <w:rPr>
                <w:rFonts w:asciiTheme="minorEastAsia" w:hAnsiTheme="minorEastAsia" w:hint="eastAsia"/>
                <w:sz w:val="16"/>
                <w:szCs w:val="16"/>
              </w:rPr>
              <w:t>返却はしません。</w:t>
            </w:r>
          </w:p>
        </w:tc>
      </w:tr>
      <w:tr w:rsidR="00343612" w:rsidRPr="008E15D6" w:rsidTr="00A75AB6">
        <w:trPr>
          <w:trHeight w:val="4592"/>
        </w:trPr>
        <w:tc>
          <w:tcPr>
            <w:tcW w:w="626" w:type="pct"/>
            <w:vAlign w:val="center"/>
          </w:tcPr>
          <w:p w:rsidR="00A75AB6" w:rsidRDefault="00343612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7B26">
              <w:rPr>
                <w:rFonts w:asciiTheme="minorEastAsia" w:hAnsiTheme="minorEastAsia" w:hint="eastAsia"/>
                <w:sz w:val="18"/>
                <w:szCs w:val="18"/>
              </w:rPr>
              <w:t>創作および活動における中心的なテーマ</w:t>
            </w:r>
          </w:p>
          <w:p w:rsidR="00343612" w:rsidRPr="00E37B26" w:rsidRDefault="00A75AB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343612" w:rsidRPr="00557C7C">
              <w:rPr>
                <w:rFonts w:asciiTheme="minorEastAsia" w:hAnsiTheme="minorEastAsia" w:hint="eastAsia"/>
                <w:sz w:val="16"/>
                <w:szCs w:val="16"/>
              </w:rPr>
              <w:t>600</w:t>
            </w:r>
            <w:r w:rsidR="00343612">
              <w:rPr>
                <w:rFonts w:asciiTheme="minorEastAsia" w:hAnsiTheme="minorEastAsia" w:hint="eastAsia"/>
                <w:sz w:val="16"/>
                <w:szCs w:val="16"/>
              </w:rPr>
              <w:t>字以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4374" w:type="pct"/>
            <w:vAlign w:val="center"/>
          </w:tcPr>
          <w:p w:rsidR="00343612" w:rsidRPr="00B50FC2" w:rsidRDefault="00343612" w:rsidP="00557C7C">
            <w:pPr>
              <w:spacing w:line="300" w:lineRule="exact"/>
              <w:rPr>
                <w:rFonts w:ascii="メイリオ" w:eastAsia="メイリオ" w:hAnsi="メイリオ" w:cs="メイリオ"/>
                <w:bCs/>
                <w:szCs w:val="21"/>
                <w:shd w:val="clear" w:color="auto" w:fill="FFFFFF"/>
              </w:rPr>
            </w:pPr>
          </w:p>
        </w:tc>
      </w:tr>
      <w:tr w:rsidR="00E37B26" w:rsidRPr="008E15D6" w:rsidTr="00A75AB6">
        <w:trPr>
          <w:trHeight w:val="3975"/>
        </w:trPr>
        <w:tc>
          <w:tcPr>
            <w:tcW w:w="626" w:type="pct"/>
            <w:vAlign w:val="center"/>
          </w:tcPr>
          <w:p w:rsidR="00E37B26" w:rsidRPr="00343612" w:rsidRDefault="00E37B2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557C7C" w:rsidRDefault="00A75AB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今後の活動方針、</w:t>
            </w:r>
            <w:r w:rsidR="00E37B26" w:rsidRPr="00E37B26">
              <w:rPr>
                <w:rFonts w:asciiTheme="minorEastAsia" w:hAnsiTheme="minorEastAsia" w:hint="eastAsia"/>
                <w:sz w:val="18"/>
                <w:szCs w:val="18"/>
              </w:rPr>
              <w:t>５年先の目標</w:t>
            </w:r>
          </w:p>
          <w:p w:rsidR="00610535" w:rsidRPr="00557C7C" w:rsidRDefault="00A75AB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610535" w:rsidRPr="00557C7C">
              <w:rPr>
                <w:rFonts w:asciiTheme="minorEastAsia" w:hAnsiTheme="minorEastAsia" w:hint="eastAsia"/>
                <w:sz w:val="16"/>
                <w:szCs w:val="16"/>
              </w:rPr>
              <w:t>6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字以内)</w:t>
            </w:r>
          </w:p>
        </w:tc>
        <w:tc>
          <w:tcPr>
            <w:tcW w:w="4374" w:type="pct"/>
            <w:vAlign w:val="center"/>
          </w:tcPr>
          <w:p w:rsidR="00E37B26" w:rsidRPr="00610535" w:rsidRDefault="00E37B26" w:rsidP="00557C7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7986" w:rsidRPr="008E15D6" w:rsidTr="003E5DB2">
        <w:trPr>
          <w:trHeight w:val="543"/>
        </w:trPr>
        <w:tc>
          <w:tcPr>
            <w:tcW w:w="5000" w:type="pct"/>
            <w:gridSpan w:val="2"/>
            <w:vAlign w:val="center"/>
          </w:tcPr>
          <w:p w:rsidR="004D7986" w:rsidRPr="008E15D6" w:rsidRDefault="004D7986" w:rsidP="003E5DB2">
            <w:pPr>
              <w:rPr>
                <w:rFonts w:asciiTheme="minorEastAsia" w:hAnsiTheme="minorEastAsia"/>
                <w:sz w:val="18"/>
                <w:szCs w:val="18"/>
              </w:rPr>
            </w:pPr>
            <w:r w:rsidRPr="008E15D6">
              <w:rPr>
                <w:rFonts w:asciiTheme="minorEastAsia" w:hAnsiTheme="minorEastAsia" w:hint="eastAsia"/>
                <w:sz w:val="18"/>
                <w:szCs w:val="18"/>
              </w:rPr>
              <w:t>経歴（主な芸術活動歴・受賞歴などを記入してください）</w:t>
            </w:r>
          </w:p>
        </w:tc>
      </w:tr>
      <w:tr w:rsidR="00610535" w:rsidRPr="008E15D6" w:rsidTr="00097F68">
        <w:trPr>
          <w:trHeight w:val="3118"/>
        </w:trPr>
        <w:tc>
          <w:tcPr>
            <w:tcW w:w="5000" w:type="pct"/>
            <w:gridSpan w:val="2"/>
            <w:tcBorders>
              <w:top w:val="dotted" w:sz="4" w:space="0" w:color="auto"/>
            </w:tcBorders>
          </w:tcPr>
          <w:p w:rsidR="00343612" w:rsidRPr="008E15D6" w:rsidRDefault="00343612" w:rsidP="00B50F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8517D" w:rsidRPr="00610535" w:rsidRDefault="00B8517D" w:rsidP="00FE35DB">
      <w:pPr>
        <w:rPr>
          <w:rFonts w:asciiTheme="minorEastAsia" w:hAnsiTheme="minorEastAsia"/>
          <w:sz w:val="18"/>
          <w:szCs w:val="18"/>
        </w:rPr>
      </w:pPr>
    </w:p>
    <w:sectPr w:rsidR="00B8517D" w:rsidRPr="00610535" w:rsidSect="00EC6CAE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10" w:rsidRDefault="00EB1310" w:rsidP="00610535">
      <w:r>
        <w:separator/>
      </w:r>
    </w:p>
  </w:endnote>
  <w:endnote w:type="continuationSeparator" w:id="0">
    <w:p w:rsidR="00EB1310" w:rsidRDefault="00EB1310" w:rsidP="0061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4E" w:rsidRPr="00610535" w:rsidRDefault="00610535" w:rsidP="00B1104E">
    <w:pPr>
      <w:spacing w:line="240" w:lineRule="exact"/>
      <w:ind w:firstLineChars="200" w:firstLine="320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 w:hint="eastAsia"/>
        <w:sz w:val="16"/>
        <w:szCs w:val="16"/>
      </w:rPr>
      <w:t>※応募内容はA4サイズ４ページの範囲内に収めてください。</w:t>
    </w:r>
    <w:r w:rsidR="00561929">
      <w:rPr>
        <w:rFonts w:ascii="メイリオ" w:eastAsia="メイリオ" w:hAnsi="メイリオ" w:hint="eastAsia"/>
        <w:sz w:val="16"/>
        <w:szCs w:val="16"/>
      </w:rPr>
      <w:t>また、</w:t>
    </w:r>
    <w:r w:rsidR="00B1104E">
      <w:rPr>
        <w:rFonts w:ascii="メイリオ" w:eastAsia="メイリオ" w:hAnsi="メイリオ" w:hint="eastAsia"/>
        <w:sz w:val="16"/>
        <w:szCs w:val="16"/>
      </w:rPr>
      <w:t>PDFに変換して提出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10" w:rsidRDefault="00EB1310" w:rsidP="00610535">
      <w:r>
        <w:separator/>
      </w:r>
    </w:p>
  </w:footnote>
  <w:footnote w:type="continuationSeparator" w:id="0">
    <w:p w:rsidR="00EB1310" w:rsidRDefault="00EB1310" w:rsidP="0061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66"/>
    <w:rsid w:val="00094AD6"/>
    <w:rsid w:val="00097F68"/>
    <w:rsid w:val="000B2F1F"/>
    <w:rsid w:val="000B5E03"/>
    <w:rsid w:val="000C46FC"/>
    <w:rsid w:val="00171C36"/>
    <w:rsid w:val="00185566"/>
    <w:rsid w:val="001E7D5D"/>
    <w:rsid w:val="001F79BD"/>
    <w:rsid w:val="00203D85"/>
    <w:rsid w:val="002C73EC"/>
    <w:rsid w:val="002E072D"/>
    <w:rsid w:val="00325793"/>
    <w:rsid w:val="00343612"/>
    <w:rsid w:val="003E5DB2"/>
    <w:rsid w:val="003F215A"/>
    <w:rsid w:val="003F339D"/>
    <w:rsid w:val="00403B99"/>
    <w:rsid w:val="004D2693"/>
    <w:rsid w:val="004D7986"/>
    <w:rsid w:val="0053572B"/>
    <w:rsid w:val="0055511E"/>
    <w:rsid w:val="00556C92"/>
    <w:rsid w:val="00556CBB"/>
    <w:rsid w:val="00557C7C"/>
    <w:rsid w:val="00561929"/>
    <w:rsid w:val="0056767F"/>
    <w:rsid w:val="005A0431"/>
    <w:rsid w:val="006013C8"/>
    <w:rsid w:val="00610535"/>
    <w:rsid w:val="00617883"/>
    <w:rsid w:val="006275C5"/>
    <w:rsid w:val="006645CB"/>
    <w:rsid w:val="006B00F4"/>
    <w:rsid w:val="00752A33"/>
    <w:rsid w:val="00797943"/>
    <w:rsid w:val="007F48C5"/>
    <w:rsid w:val="008B43B0"/>
    <w:rsid w:val="008E15D6"/>
    <w:rsid w:val="00A75AB6"/>
    <w:rsid w:val="00AE3A69"/>
    <w:rsid w:val="00B1104E"/>
    <w:rsid w:val="00B44E4F"/>
    <w:rsid w:val="00B50FC2"/>
    <w:rsid w:val="00B56949"/>
    <w:rsid w:val="00B65262"/>
    <w:rsid w:val="00B8517D"/>
    <w:rsid w:val="00B91943"/>
    <w:rsid w:val="00C10F52"/>
    <w:rsid w:val="00CD5EF5"/>
    <w:rsid w:val="00D877D8"/>
    <w:rsid w:val="00DB5936"/>
    <w:rsid w:val="00DE5AAB"/>
    <w:rsid w:val="00E066DD"/>
    <w:rsid w:val="00E37B26"/>
    <w:rsid w:val="00E4334C"/>
    <w:rsid w:val="00E64EE6"/>
    <w:rsid w:val="00E72C18"/>
    <w:rsid w:val="00E94D2F"/>
    <w:rsid w:val="00EB1310"/>
    <w:rsid w:val="00EC6CAE"/>
    <w:rsid w:val="00F1026F"/>
    <w:rsid w:val="00F17669"/>
    <w:rsid w:val="00F92F75"/>
    <w:rsid w:val="00FB55AC"/>
    <w:rsid w:val="00FE35DB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7B0025-D1C8-43EF-B688-767D2A1D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5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535"/>
  </w:style>
  <w:style w:type="paragraph" w:styleId="a7">
    <w:name w:val="footer"/>
    <w:basedOn w:val="a"/>
    <w:link w:val="a8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F3CA-A62B-4730-920B-23FE1B37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村</dc:creator>
  <cp:lastModifiedBy>宮﨑（麻）</cp:lastModifiedBy>
  <cp:revision>3</cp:revision>
  <cp:lastPrinted>2017-12-17T17:47:00Z</cp:lastPrinted>
  <dcterms:created xsi:type="dcterms:W3CDTF">2019-06-14T06:46:00Z</dcterms:created>
  <dcterms:modified xsi:type="dcterms:W3CDTF">2019-06-14T06:48:00Z</dcterms:modified>
</cp:coreProperties>
</file>